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E172C4" w14:paraId="3D9671C1" w14:textId="77777777" w:rsidTr="00F1171C">
        <w:trPr>
          <w:trHeight w:val="893"/>
        </w:trPr>
        <w:tc>
          <w:tcPr>
            <w:tcW w:w="4564" w:type="dxa"/>
            <w:gridSpan w:val="2"/>
          </w:tcPr>
          <w:p w14:paraId="440AC7B6" w14:textId="77777777" w:rsidR="00E172C4" w:rsidRPr="00297027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6C9C5992" w14:textId="77777777" w:rsidR="00E172C4" w:rsidRDefault="00E172C4" w:rsidP="00456474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452528AE" w14:textId="14127C4D" w:rsidR="00E172C4" w:rsidRPr="004B3AAF" w:rsidRDefault="00E172C4" w:rsidP="00456474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 w:rsidR="00043A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2DBD1514" w14:textId="77777777" w:rsidTr="00F1171C">
        <w:trPr>
          <w:trHeight w:val="572"/>
        </w:trPr>
        <w:tc>
          <w:tcPr>
            <w:tcW w:w="4564" w:type="dxa"/>
            <w:gridSpan w:val="2"/>
          </w:tcPr>
          <w:p w14:paraId="4F96CB16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66F9D9E4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A28E3EF" w14:textId="77777777" w:rsidR="00E172C4" w:rsidRPr="00BF6CB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E172C4" w14:paraId="229D0F1C" w14:textId="77777777" w:rsidTr="005454DD">
        <w:trPr>
          <w:trHeight w:val="1133"/>
        </w:trPr>
        <w:tc>
          <w:tcPr>
            <w:tcW w:w="4564" w:type="dxa"/>
            <w:gridSpan w:val="2"/>
            <w:vAlign w:val="center"/>
          </w:tcPr>
          <w:p w14:paraId="72CEFFB7" w14:textId="723F6009" w:rsidR="00E172C4" w:rsidRDefault="00E172C4" w:rsidP="005454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43A21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0A3511DC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0FADA7F" w14:textId="4AA4AA32" w:rsidR="00E172C4" w:rsidRPr="00EB1374" w:rsidRDefault="001F67C6" w:rsidP="00907A15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Name:</w:t>
            </w:r>
            <w:r w:rsidR="00F4756E">
              <w:rPr>
                <w:sz w:val="26"/>
                <w:szCs w:val="26"/>
              </w:rPr>
              <w:t xml:space="preserve"> </w:t>
            </w:r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${</w:t>
            </w:r>
            <w:proofErr w:type="spellStart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A85374" w14:paraId="1387924E" w14:textId="77777777" w:rsidTr="00F1171C">
        <w:trPr>
          <w:trHeight w:val="261"/>
        </w:trPr>
        <w:tc>
          <w:tcPr>
            <w:tcW w:w="2387" w:type="dxa"/>
            <w:vAlign w:val="center"/>
          </w:tcPr>
          <w:p w14:paraId="7E5957E5" w14:textId="77777777" w:rsidR="00A85374" w:rsidRPr="0035626C" w:rsidRDefault="00A85374" w:rsidP="00A853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177" w:type="dxa"/>
            <w:vAlign w:val="center"/>
          </w:tcPr>
          <w:p w14:paraId="448DEB45" w14:textId="21978CB6" w:rsidR="00A85374" w:rsidRPr="0035626C" w:rsidRDefault="001D78BB" w:rsidP="00A85374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27140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85374"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="00A85374"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 w:rsidR="00A85374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60251A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30484D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177" w:type="dxa"/>
            <w:vAlign w:val="center"/>
          </w:tcPr>
          <w:p w14:paraId="6F680E87" w14:textId="15678F5A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F1C9AD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22020EE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177" w:type="dxa"/>
            <w:vAlign w:val="center"/>
          </w:tcPr>
          <w:p w14:paraId="4402EBCB" w14:textId="09301A24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532E82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76D30F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177" w:type="dxa"/>
            <w:vAlign w:val="center"/>
          </w:tcPr>
          <w:p w14:paraId="42FCBEDC" w14:textId="5BA4D823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4C046B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D01A931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177" w:type="dxa"/>
            <w:vAlign w:val="center"/>
          </w:tcPr>
          <w:p w14:paraId="03C4821D" w14:textId="6B37D655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AC8C3A2" w14:textId="77777777" w:rsidTr="006276E5">
        <w:trPr>
          <w:trHeight w:val="368"/>
        </w:trPr>
        <w:tc>
          <w:tcPr>
            <w:tcW w:w="2387" w:type="dxa"/>
            <w:vAlign w:val="center"/>
          </w:tcPr>
          <w:p w14:paraId="7F64919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177" w:type="dxa"/>
            <w:vAlign w:val="center"/>
          </w:tcPr>
          <w:p w14:paraId="5032753F" w14:textId="4173A2A1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95EB05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305FE3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177" w:type="dxa"/>
            <w:vAlign w:val="center"/>
          </w:tcPr>
          <w:p w14:paraId="57F627B8" w14:textId="2D45383E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1D6FCB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09F9BB2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177" w:type="dxa"/>
            <w:vAlign w:val="center"/>
          </w:tcPr>
          <w:p w14:paraId="6624EE4D" w14:textId="63BC400C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0E3FB2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1FAA55F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177" w:type="dxa"/>
            <w:vAlign w:val="center"/>
          </w:tcPr>
          <w:p w14:paraId="64B0E23C" w14:textId="6D5C6068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F9FF57C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526DB7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177" w:type="dxa"/>
            <w:vAlign w:val="center"/>
          </w:tcPr>
          <w:p w14:paraId="6EBE250A" w14:textId="3BA00DB7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B97F63E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06994B7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177" w:type="dxa"/>
            <w:vAlign w:val="center"/>
          </w:tcPr>
          <w:p w14:paraId="41F127FD" w14:textId="3E969CA9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80BA10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7BF3898" w14:textId="0B7BAF3A" w:rsidR="00A34279" w:rsidRDefault="008F4BFD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177" w:type="dxa"/>
            <w:vAlign w:val="center"/>
          </w:tcPr>
          <w:p w14:paraId="3DEAE979" w14:textId="05117D79" w:rsidR="00A34279" w:rsidRDefault="00A34279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22091" w:rsidRPr="0082209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6914CE47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D73787B" w14:textId="3DFA1E8D" w:rsidR="00E375DE" w:rsidRPr="00A34279" w:rsidRDefault="00E375DE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77" w:type="dxa"/>
            <w:vAlign w:val="center"/>
          </w:tcPr>
          <w:p w14:paraId="51E2138C" w14:textId="22962FDF" w:rsidR="00E375DE" w:rsidRDefault="00E375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4BA39B3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FCE807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177" w:type="dxa"/>
            <w:vAlign w:val="center"/>
          </w:tcPr>
          <w:p w14:paraId="60241EB0" w14:textId="737B6E2D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0CCB8A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7447A3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177" w:type="dxa"/>
            <w:vAlign w:val="center"/>
          </w:tcPr>
          <w:p w14:paraId="79118949" w14:textId="5034CA2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8CD5BE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8D466F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177" w:type="dxa"/>
            <w:vAlign w:val="center"/>
          </w:tcPr>
          <w:p w14:paraId="477FB19B" w14:textId="40852F2E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989E32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94B8987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177" w:type="dxa"/>
            <w:vAlign w:val="center"/>
          </w:tcPr>
          <w:p w14:paraId="71E7ED5C" w14:textId="712FC01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C6EADED" w14:textId="77777777" w:rsidTr="005454DD">
        <w:trPr>
          <w:trHeight w:val="260"/>
        </w:trPr>
        <w:tc>
          <w:tcPr>
            <w:tcW w:w="2387" w:type="dxa"/>
            <w:vAlign w:val="center"/>
          </w:tcPr>
          <w:p w14:paraId="69DC050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177" w:type="dxa"/>
            <w:vAlign w:val="center"/>
          </w:tcPr>
          <w:p w14:paraId="38BA417A" w14:textId="1189D801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DE9F0C4" w14:textId="77777777" w:rsidTr="005454DD">
        <w:trPr>
          <w:trHeight w:val="170"/>
        </w:trPr>
        <w:tc>
          <w:tcPr>
            <w:tcW w:w="2387" w:type="dxa"/>
            <w:vAlign w:val="center"/>
          </w:tcPr>
          <w:p w14:paraId="1D133750" w14:textId="77777777" w:rsidR="00E172C4" w:rsidRPr="00747259" w:rsidRDefault="00E172C4" w:rsidP="0045647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053DC637" w14:textId="705F7ABF" w:rsidR="00E172C4" w:rsidRPr="001A227D" w:rsidRDefault="00C36C8D" w:rsidP="00456474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</w:t>
            </w:r>
            <w:r w:rsidR="00A0023F"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/-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E172C4" w14:paraId="516E3D75" w14:textId="77777777" w:rsidTr="00F1171C">
        <w:trPr>
          <w:trHeight w:val="933"/>
        </w:trPr>
        <w:tc>
          <w:tcPr>
            <w:tcW w:w="4403" w:type="dxa"/>
            <w:gridSpan w:val="2"/>
          </w:tcPr>
          <w:p w14:paraId="02C65F4E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7F885929" w14:textId="77777777" w:rsidR="00103BCE" w:rsidRDefault="00E172C4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159D5FBB" w14:textId="2A399EA8" w:rsidR="00E172C4" w:rsidRPr="00103BCE" w:rsidRDefault="00103BCE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6C0DA696" w14:textId="77777777" w:rsidTr="00F1171C">
        <w:trPr>
          <w:trHeight w:val="569"/>
        </w:trPr>
        <w:tc>
          <w:tcPr>
            <w:tcW w:w="4403" w:type="dxa"/>
            <w:gridSpan w:val="2"/>
          </w:tcPr>
          <w:p w14:paraId="0D389802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4F2C4AC9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713DD47D" w14:textId="77777777" w:rsidR="00E172C4" w:rsidRPr="008622A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5310172948200019</w:t>
            </w:r>
          </w:p>
        </w:tc>
      </w:tr>
      <w:tr w:rsidR="00E172C4" w14:paraId="2D05822D" w14:textId="77777777" w:rsidTr="005454DD">
        <w:trPr>
          <w:trHeight w:val="1085"/>
        </w:trPr>
        <w:tc>
          <w:tcPr>
            <w:tcW w:w="4403" w:type="dxa"/>
            <w:gridSpan w:val="2"/>
            <w:vAlign w:val="center"/>
          </w:tcPr>
          <w:p w14:paraId="7A5EA09B" w14:textId="7C29690E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1B4447B5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257FA5B9" w14:textId="75916912" w:rsidR="00E172C4" w:rsidRPr="00EB1374" w:rsidRDefault="001F67C6" w:rsidP="00456474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Name</w:t>
            </w:r>
            <w:r w:rsidR="00043A21" w:rsidRPr="00907A15">
              <w:rPr>
                <w:b/>
                <w:bCs/>
                <w:sz w:val="28"/>
                <w:szCs w:val="28"/>
              </w:rPr>
              <w:t>:</w:t>
            </w:r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${</w:t>
            </w:r>
            <w:proofErr w:type="spellStart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E172C4" w14:paraId="19E25AC5" w14:textId="77777777" w:rsidTr="005454DD">
        <w:trPr>
          <w:trHeight w:val="293"/>
        </w:trPr>
        <w:tc>
          <w:tcPr>
            <w:tcW w:w="2306" w:type="dxa"/>
            <w:vAlign w:val="center"/>
          </w:tcPr>
          <w:p w14:paraId="475FB54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7" w:type="dxa"/>
            <w:vAlign w:val="center"/>
          </w:tcPr>
          <w:p w14:paraId="3DB9BF08" w14:textId="0AEC5680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1DBE98F" w14:textId="77777777" w:rsidTr="00F1171C">
        <w:trPr>
          <w:trHeight w:val="235"/>
        </w:trPr>
        <w:tc>
          <w:tcPr>
            <w:tcW w:w="2306" w:type="dxa"/>
            <w:vAlign w:val="center"/>
          </w:tcPr>
          <w:p w14:paraId="1BC0E84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7" w:type="dxa"/>
            <w:vAlign w:val="center"/>
          </w:tcPr>
          <w:p w14:paraId="529B7B74" w14:textId="6001B71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143F6A6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5C9BD35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7" w:type="dxa"/>
            <w:vAlign w:val="center"/>
          </w:tcPr>
          <w:p w14:paraId="61067F06" w14:textId="531161B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F15A7D3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75A269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7" w:type="dxa"/>
            <w:vAlign w:val="center"/>
          </w:tcPr>
          <w:p w14:paraId="1887DC28" w14:textId="405A1E9B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8BDEC34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6CD4137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7" w:type="dxa"/>
            <w:vAlign w:val="center"/>
          </w:tcPr>
          <w:p w14:paraId="1EFB4620" w14:textId="644E33CF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FF96AA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91B51A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7" w:type="dxa"/>
            <w:vAlign w:val="center"/>
          </w:tcPr>
          <w:p w14:paraId="4818F19A" w14:textId="5C9CB971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8902DC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E7E3E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7" w:type="dxa"/>
            <w:vAlign w:val="center"/>
          </w:tcPr>
          <w:p w14:paraId="6C306B45" w14:textId="18A52423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A209FF7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E39F5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7" w:type="dxa"/>
            <w:vAlign w:val="center"/>
          </w:tcPr>
          <w:p w14:paraId="408C1C25" w14:textId="09AD9F90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F15B9C0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0A5AF7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7" w:type="dxa"/>
            <w:vAlign w:val="center"/>
          </w:tcPr>
          <w:p w14:paraId="5F49D8F9" w14:textId="6E1FEE8C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556D6B4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83C6C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7" w:type="dxa"/>
            <w:vAlign w:val="center"/>
          </w:tcPr>
          <w:p w14:paraId="2D6E8E53" w14:textId="12E89C05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D41327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7774F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7" w:type="dxa"/>
            <w:vAlign w:val="center"/>
          </w:tcPr>
          <w:p w14:paraId="54CFA6DC" w14:textId="3C04C43E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BA6048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6129023" w14:textId="5046C65E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7" w:type="dxa"/>
            <w:vAlign w:val="center"/>
          </w:tcPr>
          <w:p w14:paraId="7130792F" w14:textId="2E1C3F63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91FFE85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0AF7061" w14:textId="40F43FC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7" w:type="dxa"/>
            <w:vAlign w:val="center"/>
          </w:tcPr>
          <w:p w14:paraId="45773458" w14:textId="3D008F99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382851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093AED2F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7" w:type="dxa"/>
            <w:vAlign w:val="center"/>
          </w:tcPr>
          <w:p w14:paraId="34A9DCA5" w14:textId="4AC897F1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79318DA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71390425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7" w:type="dxa"/>
            <w:vAlign w:val="center"/>
          </w:tcPr>
          <w:p w14:paraId="3360E738" w14:textId="091A55B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AFA7550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512D1DF0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7" w:type="dxa"/>
            <w:vAlign w:val="center"/>
          </w:tcPr>
          <w:p w14:paraId="4AE2699C" w14:textId="71AB31C7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46A7C0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257370A1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7" w:type="dxa"/>
            <w:vAlign w:val="center"/>
          </w:tcPr>
          <w:p w14:paraId="58B49FFC" w14:textId="2FF115D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E27105A" w14:textId="77777777" w:rsidTr="005454DD">
        <w:trPr>
          <w:trHeight w:val="203"/>
        </w:trPr>
        <w:tc>
          <w:tcPr>
            <w:tcW w:w="2306" w:type="dxa"/>
            <w:vAlign w:val="center"/>
          </w:tcPr>
          <w:p w14:paraId="242537E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7" w:type="dxa"/>
            <w:vAlign w:val="center"/>
          </w:tcPr>
          <w:p w14:paraId="42DEF342" w14:textId="5211F484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08DEDAE9" w14:textId="77777777" w:rsidTr="005454DD">
        <w:trPr>
          <w:trHeight w:val="248"/>
        </w:trPr>
        <w:tc>
          <w:tcPr>
            <w:tcW w:w="2306" w:type="dxa"/>
            <w:vAlign w:val="center"/>
          </w:tcPr>
          <w:p w14:paraId="3BAB43A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34505522" w14:textId="1DEB87D0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E172C4" w14:paraId="468E17B5" w14:textId="77777777" w:rsidTr="00F1171C">
        <w:trPr>
          <w:trHeight w:val="930"/>
        </w:trPr>
        <w:tc>
          <w:tcPr>
            <w:tcW w:w="4567" w:type="dxa"/>
            <w:gridSpan w:val="2"/>
          </w:tcPr>
          <w:p w14:paraId="6880E326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5F71D701" w14:textId="77777777" w:rsidR="00103BCE" w:rsidRDefault="00E172C4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89CE871" w14:textId="086E52FB" w:rsidR="00E172C4" w:rsidRPr="008622A0" w:rsidRDefault="00103BCE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</w:p>
        </w:tc>
      </w:tr>
      <w:tr w:rsidR="00E172C4" w14:paraId="2CC8636B" w14:textId="77777777" w:rsidTr="00F1171C">
        <w:trPr>
          <w:trHeight w:val="553"/>
        </w:trPr>
        <w:tc>
          <w:tcPr>
            <w:tcW w:w="4567" w:type="dxa"/>
            <w:gridSpan w:val="2"/>
          </w:tcPr>
          <w:p w14:paraId="543060BB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5EFBC7F0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C323280" w14:textId="77777777" w:rsidR="00E172C4" w:rsidRPr="00B2524F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E172C4" w14:paraId="568613D2" w14:textId="77777777" w:rsidTr="005454DD">
        <w:trPr>
          <w:trHeight w:val="1130"/>
        </w:trPr>
        <w:tc>
          <w:tcPr>
            <w:tcW w:w="4567" w:type="dxa"/>
            <w:gridSpan w:val="2"/>
            <w:vAlign w:val="center"/>
          </w:tcPr>
          <w:p w14:paraId="1D02A4DB" w14:textId="781C5865" w:rsidR="00F4756E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907A15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${name}</w:t>
            </w:r>
          </w:p>
          <w:p w14:paraId="097B1E6F" w14:textId="77777777" w:rsidR="00F4756E" w:rsidRPr="003C60A1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7BED37E4" w14:textId="0FF14C66" w:rsidR="00E172C4" w:rsidRPr="00EB1374" w:rsidRDefault="001F67C6" w:rsidP="00F4756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F4756E" w:rsidRPr="003C60A1">
              <w:rPr>
                <w:b/>
                <w:bCs/>
                <w:sz w:val="26"/>
                <w:szCs w:val="26"/>
              </w:rPr>
              <w:t xml:space="preserve"> Name</w:t>
            </w:r>
            <w:r w:rsidR="00043A21" w:rsidRPr="003C60A1">
              <w:rPr>
                <w:b/>
                <w:bCs/>
                <w:sz w:val="26"/>
                <w:szCs w:val="26"/>
              </w:rPr>
              <w:t>:</w:t>
            </w:r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${</w:t>
            </w:r>
            <w:proofErr w:type="spellStart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f_name</w:t>
            </w:r>
            <w:proofErr w:type="spellEnd"/>
            <w:r w:rsidR="00043A21" w:rsidRPr="00907A15">
              <w:rPr>
                <w:b/>
                <w:bCs/>
                <w:sz w:val="28"/>
                <w:szCs w:val="28"/>
                <w:u w:val="single"/>
              </w:rPr>
              <w:t>}</w:t>
            </w:r>
          </w:p>
        </w:tc>
      </w:tr>
      <w:tr w:rsidR="00E172C4" w14:paraId="6BAA18A2" w14:textId="77777777" w:rsidTr="00F1171C">
        <w:trPr>
          <w:trHeight w:val="277"/>
        </w:trPr>
        <w:tc>
          <w:tcPr>
            <w:tcW w:w="2477" w:type="dxa"/>
            <w:vAlign w:val="center"/>
          </w:tcPr>
          <w:p w14:paraId="70B3520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0" w:type="dxa"/>
            <w:vAlign w:val="center"/>
          </w:tcPr>
          <w:p w14:paraId="2A5DCDBA" w14:textId="6BCA1983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1E739B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77FE44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0" w:type="dxa"/>
            <w:vAlign w:val="center"/>
          </w:tcPr>
          <w:p w14:paraId="00665C15" w14:textId="7017D3C2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3C7F57B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9E022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0" w:type="dxa"/>
            <w:vAlign w:val="center"/>
          </w:tcPr>
          <w:p w14:paraId="1EC4ED15" w14:textId="5B48641D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2E52742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92121A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0" w:type="dxa"/>
            <w:vAlign w:val="center"/>
          </w:tcPr>
          <w:p w14:paraId="77153026" w14:textId="2CF2E5A9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C02E4BA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C1FAF6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0" w:type="dxa"/>
            <w:vAlign w:val="center"/>
          </w:tcPr>
          <w:p w14:paraId="56998EAA" w14:textId="06AC652B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4775F669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760D8CA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0" w:type="dxa"/>
            <w:vAlign w:val="center"/>
          </w:tcPr>
          <w:p w14:paraId="00DA081D" w14:textId="47AF7C5C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FD82A5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37AE4A1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0" w:type="dxa"/>
            <w:vAlign w:val="center"/>
          </w:tcPr>
          <w:p w14:paraId="6CA1A231" w14:textId="404857BF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D2872D3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2DDEF4C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0" w:type="dxa"/>
            <w:vAlign w:val="center"/>
          </w:tcPr>
          <w:p w14:paraId="47323BAF" w14:textId="356A4C0C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53D2D3C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3CA091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0" w:type="dxa"/>
            <w:vAlign w:val="center"/>
          </w:tcPr>
          <w:p w14:paraId="38CB2AFE" w14:textId="38F06D86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435733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6FD444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0" w:type="dxa"/>
            <w:vAlign w:val="center"/>
          </w:tcPr>
          <w:p w14:paraId="6D30CD00" w14:textId="645D031E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E32934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1919BFD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0" w:type="dxa"/>
            <w:vAlign w:val="center"/>
          </w:tcPr>
          <w:p w14:paraId="1A19E352" w14:textId="30BA1210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79190AE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6B28706A" w14:textId="77BEA75A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0" w:type="dxa"/>
            <w:vAlign w:val="center"/>
          </w:tcPr>
          <w:p w14:paraId="096D7797" w14:textId="1CB9FD68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55569C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0AAD75DD" w14:textId="565DB7F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0" w:type="dxa"/>
            <w:vAlign w:val="center"/>
          </w:tcPr>
          <w:p w14:paraId="3B8F58FB" w14:textId="0004EB82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17454E0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54930D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0" w:type="dxa"/>
            <w:vAlign w:val="center"/>
          </w:tcPr>
          <w:p w14:paraId="03E34901" w14:textId="43577D49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101A62D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6E8E0F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0" w:type="dxa"/>
            <w:vAlign w:val="center"/>
          </w:tcPr>
          <w:p w14:paraId="4F0BBB39" w14:textId="7D70D4E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52A26B3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5F4E592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0" w:type="dxa"/>
            <w:vAlign w:val="center"/>
          </w:tcPr>
          <w:p w14:paraId="5BBEE37D" w14:textId="45B18FFC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E8C1094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D1B7744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0" w:type="dxa"/>
            <w:vAlign w:val="center"/>
          </w:tcPr>
          <w:p w14:paraId="21BB6E88" w14:textId="1D8D204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3257D16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64C7F2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0" w:type="dxa"/>
            <w:vAlign w:val="center"/>
          </w:tcPr>
          <w:p w14:paraId="0B576203" w14:textId="1737FA52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9EAC434" w14:textId="77777777" w:rsidTr="005454DD">
        <w:trPr>
          <w:trHeight w:val="293"/>
        </w:trPr>
        <w:tc>
          <w:tcPr>
            <w:tcW w:w="2477" w:type="dxa"/>
            <w:vAlign w:val="center"/>
          </w:tcPr>
          <w:p w14:paraId="6E0A0F3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12F7DD20" w14:textId="17A1C872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p w14:paraId="4E75E5D7" w14:textId="77777777" w:rsidR="00E172C4" w:rsidRDefault="00E172C4" w:rsidP="00E172C4">
      <w:pPr>
        <w:spacing w:after="0"/>
      </w:pPr>
    </w:p>
    <w:p w14:paraId="601CD8A7" w14:textId="1FD99D92" w:rsidR="001A227D" w:rsidRPr="005454DD" w:rsidRDefault="00E172C4" w:rsidP="005454DD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</w:t>
      </w:r>
      <w:r w:rsidR="005A0BEF">
        <w:t xml:space="preserve">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</w:t>
      </w:r>
      <w:r w:rsidR="006456D1">
        <w:t xml:space="preserve"> </w:t>
      </w:r>
      <w:r w:rsidR="005A0BEF">
        <w:t xml:space="preserve">     </w:t>
      </w:r>
      <w:r w:rsidR="00A77E85">
        <w:tab/>
      </w:r>
      <w:r w:rsidR="006456D1">
        <w:t xml:space="preserve">               </w:t>
      </w:r>
      <w:r w:rsidR="00A77E85">
        <w:tab/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="005A0BEF" w:rsidRPr="005A0BEF">
        <w:rPr>
          <w:u w:val="single"/>
        </w:rPr>
        <w:t xml:space="preserve"> </w:t>
      </w:r>
      <w:r w:rsidR="00245206">
        <w:tab/>
      </w:r>
      <w:r w:rsidR="00245206">
        <w:tab/>
      </w:r>
      <w:r w:rsidR="005A0BEF">
        <w:t xml:space="preserve">       </w:t>
      </w:r>
      <w:r w:rsidR="002C0B3A">
        <w:t xml:space="preserve">    </w:t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</w:p>
    <w:p w14:paraId="33C2C5A5" w14:textId="4DEC13CE" w:rsidR="00BB3228" w:rsidRDefault="00E172C4" w:rsidP="00043A21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proofErr w:type="gramStart"/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</w:t>
      </w:r>
      <w:proofErr w:type="gramEnd"/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245206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74A50DF9" w14:textId="4EAE4F5E" w:rsidR="00BB3228" w:rsidRPr="00D36DF6" w:rsidRDefault="00BB3228" w:rsidP="00E172C4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${user}</w:t>
      </w:r>
      <w:r w:rsidR="000D2BD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="00AB17E2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696B3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9F71DE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${user}</w:t>
      </w:r>
    </w:p>
    <w:sectPr w:rsidR="00BB3228" w:rsidRPr="00D36DF6" w:rsidSect="00545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432" w:right="1440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1F7C7" w14:textId="77777777" w:rsidR="00B21D9B" w:rsidRDefault="00B21D9B" w:rsidP="00661D7D">
      <w:pPr>
        <w:spacing w:after="0" w:line="240" w:lineRule="auto"/>
      </w:pPr>
      <w:r>
        <w:separator/>
      </w:r>
    </w:p>
  </w:endnote>
  <w:endnote w:type="continuationSeparator" w:id="0">
    <w:p w14:paraId="5367DF05" w14:textId="77777777" w:rsidR="00B21D9B" w:rsidRDefault="00B21D9B" w:rsidP="0066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2707" w14:textId="77777777" w:rsidR="001D6F93" w:rsidRDefault="001D6F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490BC" w14:textId="77777777" w:rsidR="00456474" w:rsidRPr="00583564" w:rsidRDefault="00456474" w:rsidP="00456474">
    <w:pPr>
      <w:pStyle w:val="Footer"/>
      <w:rPr>
        <w:sz w:val="18"/>
        <w:szCs w:val="18"/>
      </w:rPr>
    </w:pP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>.</w:t>
    </w:r>
  </w:p>
  <w:p w14:paraId="7FE15622" w14:textId="77777777" w:rsidR="00456474" w:rsidRPr="00583564" w:rsidRDefault="0045647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5CA2A" w14:textId="77777777" w:rsidR="001D6F93" w:rsidRDefault="001D6F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7329E" w14:textId="77777777" w:rsidR="00B21D9B" w:rsidRDefault="00B21D9B" w:rsidP="00661D7D">
      <w:pPr>
        <w:spacing w:after="0" w:line="240" w:lineRule="auto"/>
      </w:pPr>
      <w:r>
        <w:separator/>
      </w:r>
    </w:p>
  </w:footnote>
  <w:footnote w:type="continuationSeparator" w:id="0">
    <w:p w14:paraId="554B99E8" w14:textId="77777777" w:rsidR="00B21D9B" w:rsidRDefault="00B21D9B" w:rsidP="0066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3801C" w14:textId="77777777" w:rsidR="001D6F93" w:rsidRDefault="001D6F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BBC1D" w14:textId="2630AC21" w:rsidR="00456474" w:rsidRPr="00FA1784" w:rsidRDefault="00F4756E" w:rsidP="002E19E9">
    <w:pPr>
      <w:pStyle w:val="Header"/>
      <w:jc w:val="both"/>
      <w:rPr>
        <w:b/>
        <w:bCs/>
        <w:color w:val="FF0000"/>
        <w:sz w:val="24"/>
        <w:szCs w:val="24"/>
        <w:u w:val="single"/>
      </w:rPr>
    </w:pPr>
    <w:r w:rsidRPr="00FA1784">
      <w:rPr>
        <w:b/>
        <w:bCs/>
        <w:color w:val="FF0000"/>
        <w:sz w:val="36"/>
        <w:szCs w:val="36"/>
      </w:rPr>
      <w:t xml:space="preserve">${class}    </w:t>
    </w:r>
    <w:r w:rsidR="00456474" w:rsidRPr="00FA1784">
      <w:rPr>
        <w:b/>
        <w:bCs/>
        <w:color w:val="FF0000"/>
        <w:sz w:val="36"/>
        <w:szCs w:val="36"/>
      </w:rPr>
      <w:t xml:space="preserve"> </w:t>
    </w:r>
    <w:r w:rsidR="00456474" w:rsidRPr="00FA1784">
      <w:rPr>
        <w:b/>
        <w:bCs/>
        <w:color w:val="FF0000"/>
        <w:sz w:val="24"/>
        <w:szCs w:val="24"/>
      </w:rPr>
      <w:t xml:space="preserve">              </w:t>
    </w:r>
    <w:r w:rsidR="00547D33" w:rsidRPr="00FA1784">
      <w:rPr>
        <w:b/>
        <w:bCs/>
        <w:color w:val="FF0000"/>
        <w:sz w:val="24"/>
        <w:szCs w:val="24"/>
      </w:rPr>
      <w:t xml:space="preserve">         </w:t>
    </w:r>
    <w:r w:rsidR="006169F4" w:rsidRPr="00FA1784">
      <w:rPr>
        <w:b/>
        <w:bCs/>
        <w:color w:val="FF0000"/>
        <w:sz w:val="24"/>
        <w:szCs w:val="24"/>
      </w:rPr>
      <w:t xml:space="preserve">    </w:t>
    </w:r>
    <w:r w:rsidR="0075524F" w:rsidRPr="00FA1784">
      <w:rPr>
        <w:b/>
        <w:bCs/>
        <w:color w:val="FF0000"/>
        <w:sz w:val="24"/>
        <w:szCs w:val="24"/>
      </w:rPr>
      <w:tab/>
    </w:r>
    <w:r w:rsidR="00183E13" w:rsidRPr="00FA1784">
      <w:rPr>
        <w:b/>
        <w:bCs/>
        <w:color w:val="FF0000"/>
        <w:sz w:val="24"/>
        <w:szCs w:val="24"/>
      </w:rPr>
      <w:t xml:space="preserve">  </w:t>
    </w:r>
    <w:r w:rsidR="0075524F" w:rsidRPr="00FA1784">
      <w:rPr>
        <w:b/>
        <w:bCs/>
        <w:color w:val="FF0000"/>
        <w:sz w:val="24"/>
        <w:szCs w:val="24"/>
      </w:rPr>
      <w:tab/>
    </w:r>
    <w:r w:rsidR="006169F4" w:rsidRPr="00FA1784">
      <w:rPr>
        <w:b/>
        <w:bCs/>
        <w:color w:val="FF0000"/>
        <w:sz w:val="24"/>
        <w:szCs w:val="24"/>
      </w:rPr>
      <w:t xml:space="preserve"> </w:t>
    </w:r>
    <w:r w:rsidRPr="00FA1784">
      <w:rPr>
        <w:b/>
        <w:bCs/>
        <w:color w:val="FF0000"/>
        <w:sz w:val="36"/>
        <w:szCs w:val="36"/>
      </w:rPr>
      <w:t xml:space="preserve">${class}    </w:t>
    </w:r>
    <w:r w:rsidR="00456474" w:rsidRPr="00FA1784">
      <w:rPr>
        <w:b/>
        <w:bCs/>
        <w:color w:val="FF0000"/>
        <w:sz w:val="24"/>
        <w:szCs w:val="24"/>
      </w:rPr>
      <w:t xml:space="preserve">              </w:t>
    </w:r>
    <w:r w:rsidR="006169F4" w:rsidRPr="00FA1784">
      <w:rPr>
        <w:b/>
        <w:bCs/>
        <w:color w:val="FF0000"/>
        <w:sz w:val="24"/>
        <w:szCs w:val="24"/>
      </w:rPr>
      <w:t xml:space="preserve">       </w:t>
    </w:r>
    <w:r w:rsidR="00456474" w:rsidRPr="00FA1784">
      <w:rPr>
        <w:b/>
        <w:bCs/>
        <w:color w:val="FF0000"/>
        <w:sz w:val="24"/>
        <w:szCs w:val="24"/>
      </w:rPr>
      <w:t xml:space="preserve"> </w:t>
    </w:r>
    <w:r w:rsidR="006169F4" w:rsidRPr="00FA1784">
      <w:rPr>
        <w:b/>
        <w:bCs/>
        <w:color w:val="FF0000"/>
        <w:sz w:val="24"/>
        <w:szCs w:val="24"/>
      </w:rPr>
      <w:t xml:space="preserve">        </w:t>
    </w:r>
    <w:r w:rsidR="004D4EAC" w:rsidRPr="00FA1784">
      <w:rPr>
        <w:b/>
        <w:bCs/>
        <w:color w:val="FF0000"/>
        <w:sz w:val="24"/>
        <w:szCs w:val="24"/>
      </w:rPr>
      <w:t xml:space="preserve">     </w:t>
    </w:r>
    <w:r w:rsidR="009502BD" w:rsidRPr="00FA1784">
      <w:rPr>
        <w:b/>
        <w:bCs/>
        <w:color w:val="FF0000"/>
        <w:sz w:val="24"/>
        <w:szCs w:val="24"/>
      </w:rPr>
      <w:t xml:space="preserve">   </w:t>
    </w:r>
    <w:r w:rsidR="00725177" w:rsidRPr="00FA1784">
      <w:rPr>
        <w:b/>
        <w:bCs/>
        <w:color w:val="FF0000"/>
        <w:sz w:val="24"/>
        <w:szCs w:val="24"/>
      </w:rPr>
      <w:t xml:space="preserve"> </w:t>
    </w:r>
    <w:r w:rsidR="00EA2154" w:rsidRPr="00FA1784">
      <w:rPr>
        <w:b/>
        <w:bCs/>
        <w:color w:val="FF0000"/>
        <w:sz w:val="24"/>
        <w:szCs w:val="24"/>
      </w:rPr>
      <w:t xml:space="preserve">   </w:t>
    </w:r>
    <w:r w:rsidR="004D4EAC" w:rsidRPr="00FA1784">
      <w:rPr>
        <w:b/>
        <w:bCs/>
        <w:color w:val="FF0000"/>
        <w:sz w:val="24"/>
        <w:szCs w:val="24"/>
      </w:rPr>
      <w:t xml:space="preserve">  </w:t>
    </w:r>
    <w:r w:rsidR="00D66C5A" w:rsidRPr="00FA1784">
      <w:rPr>
        <w:b/>
        <w:bCs/>
        <w:color w:val="FF0000"/>
        <w:sz w:val="24"/>
        <w:szCs w:val="24"/>
      </w:rPr>
      <w:t xml:space="preserve"> </w:t>
    </w:r>
    <w:r w:rsidR="00183E13" w:rsidRPr="00FA1784">
      <w:rPr>
        <w:b/>
        <w:bCs/>
        <w:color w:val="FF0000"/>
        <w:sz w:val="24"/>
        <w:szCs w:val="24"/>
      </w:rPr>
      <w:t xml:space="preserve">  </w:t>
    </w:r>
    <w:r w:rsidR="0052469A" w:rsidRPr="00FA1784">
      <w:rPr>
        <w:b/>
        <w:bCs/>
        <w:color w:val="FF0000"/>
        <w:sz w:val="24"/>
        <w:szCs w:val="24"/>
      </w:rPr>
      <w:t xml:space="preserve">    </w:t>
    </w:r>
    <w:r w:rsidR="00183E13" w:rsidRPr="00FA1784">
      <w:rPr>
        <w:b/>
        <w:bCs/>
        <w:color w:val="FF0000"/>
        <w:sz w:val="24"/>
        <w:szCs w:val="24"/>
      </w:rPr>
      <w:t xml:space="preserve"> </w:t>
    </w:r>
    <w:r w:rsidR="00D66C5A" w:rsidRPr="00FA1784">
      <w:rPr>
        <w:b/>
        <w:bCs/>
        <w:color w:val="FF0000"/>
        <w:sz w:val="24"/>
        <w:szCs w:val="24"/>
      </w:rPr>
      <w:t xml:space="preserve">         </w:t>
    </w:r>
    <w:r w:rsidR="000454C7" w:rsidRPr="00FA1784">
      <w:rPr>
        <w:b/>
        <w:bCs/>
        <w:color w:val="FF0000"/>
        <w:sz w:val="24"/>
        <w:szCs w:val="24"/>
      </w:rPr>
      <w:t xml:space="preserve">     </w:t>
    </w:r>
    <w:r w:rsidR="00D66C5A" w:rsidRPr="00FA1784">
      <w:rPr>
        <w:b/>
        <w:bCs/>
        <w:color w:val="FF0000"/>
        <w:sz w:val="24"/>
        <w:szCs w:val="24"/>
      </w:rPr>
      <w:t xml:space="preserve"> </w:t>
    </w:r>
    <w:r w:rsidR="001D6F93">
      <w:rPr>
        <w:b/>
        <w:bCs/>
        <w:color w:val="FF0000"/>
        <w:sz w:val="24"/>
        <w:szCs w:val="24"/>
      </w:rPr>
      <w:t xml:space="preserve">   </w:t>
    </w:r>
    <w:r w:rsidR="007458D8">
      <w:rPr>
        <w:b/>
        <w:bCs/>
        <w:color w:val="FF0000"/>
        <w:sz w:val="24"/>
        <w:szCs w:val="24"/>
      </w:rPr>
      <w:t xml:space="preserve"> </w:t>
    </w:r>
    <w:bookmarkStart w:id="0" w:name="_GoBack"/>
    <w:bookmarkEnd w:id="0"/>
    <w:r w:rsidR="00D66C5A" w:rsidRPr="00FA1784">
      <w:rPr>
        <w:b/>
        <w:bCs/>
        <w:color w:val="FF0000"/>
        <w:sz w:val="24"/>
        <w:szCs w:val="24"/>
      </w:rPr>
      <w:t xml:space="preserve">  </w:t>
    </w:r>
    <w:r w:rsidRPr="00FA1784">
      <w:rPr>
        <w:b/>
        <w:bCs/>
        <w:color w:val="FF0000"/>
        <w:sz w:val="36"/>
        <w:szCs w:val="36"/>
      </w:rPr>
      <w:t>${class}</w:t>
    </w:r>
    <w:r w:rsidR="00456474" w:rsidRPr="00FA1784">
      <w:rPr>
        <w:b/>
        <w:bCs/>
        <w:color w:val="FF0000"/>
        <w:sz w:val="24"/>
        <w:szCs w:val="24"/>
      </w:rPr>
      <w:t xml:space="preserve">               </w:t>
    </w:r>
    <w:r w:rsidR="006169F4" w:rsidRPr="00FA1784">
      <w:rPr>
        <w:b/>
        <w:bCs/>
        <w:color w:val="FF0000"/>
        <w:sz w:val="24"/>
        <w:szCs w:val="24"/>
      </w:rPr>
      <w:t xml:space="preserve">      </w:t>
    </w:r>
    <w:r w:rsidR="00456474" w:rsidRPr="00FA1784">
      <w:rPr>
        <w:b/>
        <w:bCs/>
        <w:color w:val="FF0000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BA802" w14:textId="77777777" w:rsidR="001D6F93" w:rsidRDefault="001D6F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DF6"/>
    <w:rsid w:val="000144FC"/>
    <w:rsid w:val="000209E3"/>
    <w:rsid w:val="00021D84"/>
    <w:rsid w:val="00031CE9"/>
    <w:rsid w:val="00035730"/>
    <w:rsid w:val="00043A21"/>
    <w:rsid w:val="000454C7"/>
    <w:rsid w:val="000516D2"/>
    <w:rsid w:val="00054C2B"/>
    <w:rsid w:val="00091720"/>
    <w:rsid w:val="000D2BDB"/>
    <w:rsid w:val="000F7E55"/>
    <w:rsid w:val="00103582"/>
    <w:rsid w:val="00103BCE"/>
    <w:rsid w:val="00162000"/>
    <w:rsid w:val="00164566"/>
    <w:rsid w:val="00166FDE"/>
    <w:rsid w:val="00183E13"/>
    <w:rsid w:val="001A227D"/>
    <w:rsid w:val="001D6F93"/>
    <w:rsid w:val="001D78BB"/>
    <w:rsid w:val="001F67C6"/>
    <w:rsid w:val="00212B9D"/>
    <w:rsid w:val="0021338F"/>
    <w:rsid w:val="00244567"/>
    <w:rsid w:val="00245206"/>
    <w:rsid w:val="00287065"/>
    <w:rsid w:val="002C0B3A"/>
    <w:rsid w:val="002E19E9"/>
    <w:rsid w:val="00300D39"/>
    <w:rsid w:val="0035626C"/>
    <w:rsid w:val="00373F0F"/>
    <w:rsid w:val="00456474"/>
    <w:rsid w:val="004B5673"/>
    <w:rsid w:val="004D3246"/>
    <w:rsid w:val="004D4EAC"/>
    <w:rsid w:val="004E2DB5"/>
    <w:rsid w:val="00510C24"/>
    <w:rsid w:val="0052469A"/>
    <w:rsid w:val="005454DD"/>
    <w:rsid w:val="00547421"/>
    <w:rsid w:val="00547D33"/>
    <w:rsid w:val="005675B4"/>
    <w:rsid w:val="00577F49"/>
    <w:rsid w:val="005A0BEF"/>
    <w:rsid w:val="005A7672"/>
    <w:rsid w:val="005B791C"/>
    <w:rsid w:val="006169F4"/>
    <w:rsid w:val="006276E5"/>
    <w:rsid w:val="006456D1"/>
    <w:rsid w:val="006479FA"/>
    <w:rsid w:val="00650E64"/>
    <w:rsid w:val="00656028"/>
    <w:rsid w:val="00661D7D"/>
    <w:rsid w:val="00671181"/>
    <w:rsid w:val="00687645"/>
    <w:rsid w:val="00696B37"/>
    <w:rsid w:val="006A5078"/>
    <w:rsid w:val="006D07DA"/>
    <w:rsid w:val="006D41D0"/>
    <w:rsid w:val="00725177"/>
    <w:rsid w:val="007458D8"/>
    <w:rsid w:val="0075524F"/>
    <w:rsid w:val="00774D1B"/>
    <w:rsid w:val="0078664C"/>
    <w:rsid w:val="00822091"/>
    <w:rsid w:val="00835ACC"/>
    <w:rsid w:val="008650CC"/>
    <w:rsid w:val="008653F9"/>
    <w:rsid w:val="008662B4"/>
    <w:rsid w:val="00877B5E"/>
    <w:rsid w:val="00880E28"/>
    <w:rsid w:val="008A2BA4"/>
    <w:rsid w:val="008C0296"/>
    <w:rsid w:val="008E1893"/>
    <w:rsid w:val="008F4BFD"/>
    <w:rsid w:val="00907A15"/>
    <w:rsid w:val="00935920"/>
    <w:rsid w:val="00936A53"/>
    <w:rsid w:val="00950066"/>
    <w:rsid w:val="009502BD"/>
    <w:rsid w:val="00950E55"/>
    <w:rsid w:val="009F71DE"/>
    <w:rsid w:val="009F73BC"/>
    <w:rsid w:val="00A0023F"/>
    <w:rsid w:val="00A11135"/>
    <w:rsid w:val="00A34279"/>
    <w:rsid w:val="00A353DF"/>
    <w:rsid w:val="00A458DA"/>
    <w:rsid w:val="00A77E85"/>
    <w:rsid w:val="00A85374"/>
    <w:rsid w:val="00AA7094"/>
    <w:rsid w:val="00AB17E2"/>
    <w:rsid w:val="00AC128E"/>
    <w:rsid w:val="00B21D9B"/>
    <w:rsid w:val="00B3091F"/>
    <w:rsid w:val="00B323C8"/>
    <w:rsid w:val="00B331A4"/>
    <w:rsid w:val="00B51250"/>
    <w:rsid w:val="00B553BC"/>
    <w:rsid w:val="00B97A9F"/>
    <w:rsid w:val="00BB2B61"/>
    <w:rsid w:val="00BB3228"/>
    <w:rsid w:val="00BE3183"/>
    <w:rsid w:val="00BF3228"/>
    <w:rsid w:val="00C07C0B"/>
    <w:rsid w:val="00C11675"/>
    <w:rsid w:val="00C1675A"/>
    <w:rsid w:val="00C27140"/>
    <w:rsid w:val="00C36C8D"/>
    <w:rsid w:val="00C57343"/>
    <w:rsid w:val="00C63109"/>
    <w:rsid w:val="00C90F58"/>
    <w:rsid w:val="00C97C8F"/>
    <w:rsid w:val="00CA76CE"/>
    <w:rsid w:val="00CC213A"/>
    <w:rsid w:val="00D24F4B"/>
    <w:rsid w:val="00D36DF6"/>
    <w:rsid w:val="00D66C5A"/>
    <w:rsid w:val="00D67B13"/>
    <w:rsid w:val="00E02A90"/>
    <w:rsid w:val="00E172C4"/>
    <w:rsid w:val="00E27307"/>
    <w:rsid w:val="00E317F8"/>
    <w:rsid w:val="00E3758C"/>
    <w:rsid w:val="00E375DE"/>
    <w:rsid w:val="00E83E24"/>
    <w:rsid w:val="00EA2154"/>
    <w:rsid w:val="00ED4B6B"/>
    <w:rsid w:val="00EF3389"/>
    <w:rsid w:val="00EF4CAD"/>
    <w:rsid w:val="00EF732D"/>
    <w:rsid w:val="00F1171C"/>
    <w:rsid w:val="00F173CE"/>
    <w:rsid w:val="00F328DD"/>
    <w:rsid w:val="00F4756E"/>
    <w:rsid w:val="00F713FC"/>
    <w:rsid w:val="00FA1784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0A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F6"/>
  </w:style>
  <w:style w:type="paragraph" w:styleId="Footer">
    <w:name w:val="footer"/>
    <w:basedOn w:val="Normal"/>
    <w:link w:val="Foot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F6"/>
  </w:style>
  <w:style w:type="paragraph" w:styleId="BalloonText">
    <w:name w:val="Balloon Text"/>
    <w:basedOn w:val="Normal"/>
    <w:link w:val="BalloonTextChar"/>
    <w:uiPriority w:val="99"/>
    <w:semiHidden/>
    <w:unhideWhenUsed/>
    <w:rsid w:val="008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C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D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F6"/>
  </w:style>
  <w:style w:type="paragraph" w:styleId="Footer">
    <w:name w:val="footer"/>
    <w:basedOn w:val="Normal"/>
    <w:link w:val="Foot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F6"/>
  </w:style>
  <w:style w:type="paragraph" w:styleId="BalloonText">
    <w:name w:val="Balloon Text"/>
    <w:basedOn w:val="Normal"/>
    <w:link w:val="BalloonTextChar"/>
    <w:uiPriority w:val="99"/>
    <w:semiHidden/>
    <w:unhideWhenUsed/>
    <w:rsid w:val="008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C214-7C2B-482F-B2D9-13F81B6E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Administrator</cp:lastModifiedBy>
  <cp:revision>145</cp:revision>
  <cp:lastPrinted>2021-10-26T08:08:00Z</cp:lastPrinted>
  <dcterms:created xsi:type="dcterms:W3CDTF">2020-10-15T05:31:00Z</dcterms:created>
  <dcterms:modified xsi:type="dcterms:W3CDTF">2021-10-26T08:24:00Z</dcterms:modified>
</cp:coreProperties>
</file>